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养+智慧是男人最美的外衣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养+智慧是男人最美的外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789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修养+智慧是男人最美的外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